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60A0" w14:textId="77777777" w:rsidR="00AD03F9" w:rsidRDefault="00AD03F9">
      <w:pPr>
        <w:pStyle w:val="Header"/>
        <w:jc w:val="center"/>
        <w:rPr>
          <w:sz w:val="24"/>
          <w:szCs w:val="28"/>
          <w:lang w:val="en-AU"/>
        </w:rPr>
      </w:pPr>
    </w:p>
    <w:p w14:paraId="40C5C606" w14:textId="477ADD1C" w:rsidR="00791067" w:rsidRDefault="00791067" w:rsidP="00791067">
      <w:pPr>
        <w:pStyle w:val="Header"/>
        <w:jc w:val="center"/>
        <w:rPr>
          <w:sz w:val="24"/>
          <w:szCs w:val="28"/>
          <w:lang w:val="en-AU"/>
        </w:rPr>
      </w:pPr>
      <w:r>
        <w:rPr>
          <w:sz w:val="24"/>
          <w:szCs w:val="28"/>
          <w:lang w:val="en-AU"/>
        </w:rPr>
        <w:t xml:space="preserve">FORMATTING YOUR </w:t>
      </w:r>
      <w:r w:rsidR="009C7700">
        <w:rPr>
          <w:sz w:val="24"/>
          <w:szCs w:val="28"/>
          <w:lang w:val="en-AU"/>
        </w:rPr>
        <w:t>PAPER</w:t>
      </w:r>
    </w:p>
    <w:p w14:paraId="7E4A9D3B" w14:textId="5D429BD4" w:rsidR="00791067" w:rsidRDefault="00791067" w:rsidP="00791067">
      <w:pPr>
        <w:pStyle w:val="Header"/>
        <w:spacing w:after="240"/>
        <w:jc w:val="center"/>
        <w:rPr>
          <w:sz w:val="24"/>
          <w:szCs w:val="28"/>
          <w:lang w:val="en-AU"/>
        </w:rPr>
      </w:pPr>
      <w:r>
        <w:rPr>
          <w:sz w:val="24"/>
          <w:szCs w:val="28"/>
          <w:lang w:val="en-AU"/>
        </w:rPr>
        <w:t>A TEMPLATE FOR THE G4SR-</w:t>
      </w:r>
      <w:r w:rsidR="009A2CD1">
        <w:rPr>
          <w:sz w:val="24"/>
          <w:szCs w:val="28"/>
          <w:lang w:val="en-AU"/>
        </w:rPr>
        <w:t xml:space="preserve">6 </w:t>
      </w:r>
      <w:r>
        <w:rPr>
          <w:sz w:val="24"/>
          <w:szCs w:val="28"/>
          <w:lang w:val="en-AU"/>
        </w:rPr>
        <w:t>SUBMISSIONS</w:t>
      </w:r>
    </w:p>
    <w:p w14:paraId="0F7EE476" w14:textId="77777777" w:rsidR="00173D51" w:rsidRDefault="00173D51" w:rsidP="00173D51">
      <w:pPr>
        <w:jc w:val="center"/>
        <w:rPr>
          <w:b/>
          <w:bCs/>
        </w:rPr>
      </w:pPr>
      <w:r>
        <w:rPr>
          <w:b/>
          <w:bCs/>
        </w:rPr>
        <w:t>Initials. Last NameAuthor1</w:t>
      </w:r>
      <w:r>
        <w:rPr>
          <w:b/>
          <w:bCs/>
          <w:vertAlign w:val="superscript"/>
        </w:rPr>
        <w:t>1</w:t>
      </w:r>
      <w:r>
        <w:rPr>
          <w:b/>
          <w:bCs/>
        </w:rPr>
        <w:t>, Initials. Last NameAuthor2</w:t>
      </w:r>
      <w:r>
        <w:rPr>
          <w:b/>
          <w:bCs/>
          <w:vertAlign w:val="superscript"/>
        </w:rPr>
        <w:t>2</w:t>
      </w:r>
      <w:r>
        <w:rPr>
          <w:b/>
          <w:bCs/>
        </w:rPr>
        <w:t xml:space="preserve"> and Initials. Last NameAuthor3</w:t>
      </w:r>
      <w:r>
        <w:rPr>
          <w:b/>
          <w:bCs/>
          <w:vertAlign w:val="superscript"/>
        </w:rPr>
        <w:t>1</w:t>
      </w:r>
    </w:p>
    <w:p w14:paraId="120F3872" w14:textId="77777777" w:rsidR="00173D51" w:rsidRDefault="00173D51" w:rsidP="00173D51">
      <w:pPr>
        <w:jc w:val="center"/>
      </w:pPr>
      <w:r>
        <w:rPr>
          <w:vertAlign w:val="superscript"/>
        </w:rPr>
        <w:t>1</w:t>
      </w:r>
      <w:r>
        <w:t xml:space="preserve"> McMaster University, Hamilton, Ontario, Canada</w:t>
      </w:r>
    </w:p>
    <w:p w14:paraId="6CF51C04" w14:textId="77777777" w:rsidR="00173D51" w:rsidRDefault="00173D51" w:rsidP="00173D51">
      <w:pPr>
        <w:tabs>
          <w:tab w:val="left" w:pos="9180"/>
        </w:tabs>
        <w:jc w:val="center"/>
      </w:pPr>
      <w:r>
        <w:rPr>
          <w:vertAlign w:val="superscript"/>
        </w:rPr>
        <w:t xml:space="preserve">2 </w:t>
      </w:r>
      <w:r>
        <w:t>Canadian Nuclear Laboratories, Chalk River, Ontario, Canada</w:t>
      </w:r>
    </w:p>
    <w:p w14:paraId="1240C4E9" w14:textId="77777777" w:rsidR="00173D51" w:rsidRDefault="00173D51" w:rsidP="00173D51">
      <w:pPr>
        <w:tabs>
          <w:tab w:val="left" w:pos="9180"/>
        </w:tabs>
        <w:jc w:val="center"/>
      </w:pPr>
      <w:hyperlink r:id="rId11" w:history="1">
        <w:r>
          <w:rPr>
            <w:rStyle w:val="Hyperlink"/>
          </w:rPr>
          <w:t>Email1@address.ca</w:t>
        </w:r>
      </w:hyperlink>
      <w:r>
        <w:t xml:space="preserve">, </w:t>
      </w:r>
      <w:hyperlink r:id="rId12" w:history="1">
        <w:r>
          <w:rPr>
            <w:rStyle w:val="Hyperlink"/>
          </w:rPr>
          <w:t>email2@address.ca</w:t>
        </w:r>
      </w:hyperlink>
      <w:r>
        <w:t>, email3@address.ca</w:t>
      </w:r>
    </w:p>
    <w:p w14:paraId="629F9FBE" w14:textId="52407215" w:rsidR="00F13A1C" w:rsidRPr="00C112E2" w:rsidRDefault="003D1AB2" w:rsidP="00966B4A">
      <w:pPr>
        <w:pStyle w:val="Heading1"/>
      </w:pPr>
      <w:r>
        <w:t>Background</w:t>
      </w:r>
    </w:p>
    <w:p w14:paraId="495B284F" w14:textId="77777777" w:rsidR="00463D57" w:rsidRDefault="00463D57" w:rsidP="00463D57">
      <w:pPr>
        <w:pStyle w:val="BodyText2"/>
      </w:pPr>
      <w:r>
        <w:t>This document provides the template for authors to format their extended abstract to a common standard used for the CNS Conference.</w:t>
      </w:r>
    </w:p>
    <w:p w14:paraId="0CE400E8" w14:textId="5851C88C" w:rsidR="00F13A1C" w:rsidRPr="00471B4A" w:rsidRDefault="0060310D" w:rsidP="00471B4A">
      <w:pPr>
        <w:spacing w:after="240"/>
        <w:ind w:right="274"/>
        <w:jc w:val="both"/>
        <w:rPr>
          <w:szCs w:val="22"/>
        </w:rPr>
      </w:pPr>
      <w:r>
        <w:t xml:space="preserve">The extended abstract is to be 2 to </w:t>
      </w:r>
      <w:r w:rsidR="0086682C">
        <w:t xml:space="preserve">5 </w:t>
      </w:r>
      <w:r w:rsidR="00471B4A">
        <w:t>(8.5”x11”) pages including tables, figures and references</w:t>
      </w:r>
      <w:r w:rsidR="000952FC">
        <w:t>.</w:t>
      </w:r>
      <w:r>
        <w:t xml:space="preserve"> It </w:t>
      </w:r>
      <w:r w:rsidR="0086682C">
        <w:t xml:space="preserve">succinctly </w:t>
      </w:r>
      <w:r>
        <w:t>describes the topic, significance of the work,</w:t>
      </w:r>
      <w:r w:rsidR="0086682C">
        <w:t xml:space="preserve"> and</w:t>
      </w:r>
      <w:r w:rsidR="0086682C" w:rsidRPr="0086682C">
        <w:t xml:space="preserve"> </w:t>
      </w:r>
      <w:r w:rsidR="0086682C">
        <w:t>major conclusions</w:t>
      </w:r>
      <w:r>
        <w:t>.</w:t>
      </w:r>
      <w:r w:rsidR="0086682C">
        <w:t xml:space="preserve"> Extended a</w:t>
      </w:r>
      <w:r>
        <w:t xml:space="preserve">bstracts for the </w:t>
      </w:r>
      <w:r w:rsidR="0086682C">
        <w:t>6</w:t>
      </w:r>
      <w:r w:rsidR="0086682C" w:rsidRPr="0086682C">
        <w:rPr>
          <w:vertAlign w:val="superscript"/>
        </w:rPr>
        <w:t>th</w:t>
      </w:r>
      <w:r w:rsidRPr="00F00831">
        <w:t xml:space="preserve"> Generation IV and Small Reactors (G4SR) Conference</w:t>
      </w:r>
      <w:r>
        <w:t xml:space="preserve"> should be submitted directly to the CNS submission portal </w:t>
      </w:r>
      <w:hyperlink r:id="rId13" w:history="1">
        <w:r>
          <w:rPr>
            <w:rStyle w:val="Hyperlink"/>
          </w:rPr>
          <w:t>Call for Papers – G4SR-</w:t>
        </w:r>
        <w:r w:rsidR="00975EA7">
          <w:rPr>
            <w:rStyle w:val="Hyperlink"/>
          </w:rPr>
          <w:t>6</w:t>
        </w:r>
      </w:hyperlink>
      <w:r>
        <w:t>.</w:t>
      </w:r>
      <w:r w:rsidR="00471B4A">
        <w:t xml:space="preserve"> </w:t>
      </w:r>
      <w:r w:rsidR="00D56BC5">
        <w:t>The</w:t>
      </w:r>
      <w:r w:rsidR="00F13A1C">
        <w:t xml:space="preserve"> preferred electronic size of each </w:t>
      </w:r>
      <w:r w:rsidR="002E0CB1">
        <w:t>abstract</w:t>
      </w:r>
      <w:r w:rsidR="00F13A1C">
        <w:t xml:space="preserve"> is less than 1 MB.</w:t>
      </w:r>
      <w:r w:rsidR="00463D57">
        <w:t xml:space="preserve"> </w:t>
      </w:r>
      <w:r w:rsidR="00F13A1C">
        <w:t>The text margins are to be set so that the text body is within the dimensions of 1-inch margins top, bottom, left and right.</w:t>
      </w:r>
    </w:p>
    <w:p w14:paraId="22038B51" w14:textId="77777777" w:rsidR="00F13A1C" w:rsidRDefault="00F13A1C">
      <w:pPr>
        <w:pStyle w:val="Heading1"/>
      </w:pPr>
      <w:r>
        <w:t>Body text formatting</w:t>
      </w:r>
    </w:p>
    <w:p w14:paraId="7D045D64" w14:textId="32D9956D" w:rsidR="00F13A1C" w:rsidRDefault="00F13A1C">
      <w:pPr>
        <w:pStyle w:val="BodyText2"/>
      </w:pPr>
      <w:r>
        <w:t>The body text of the paper contains headings, subheadings, pictures, diagrams, tables, figures, formulae and other relevant information</w:t>
      </w:r>
      <w:r w:rsidR="00791067">
        <w:t xml:space="preserve">. </w:t>
      </w:r>
      <w:r>
        <w:t xml:space="preserve">Section headings should be in bolded </w:t>
      </w:r>
      <w:proofErr w:type="gramStart"/>
      <w:r>
        <w:t>12 point</w:t>
      </w:r>
      <w:proofErr w:type="gramEnd"/>
      <w:r>
        <w:t xml:space="preserve"> Times New Roman font</w:t>
      </w:r>
      <w:r w:rsidR="00791067">
        <w:t xml:space="preserve">. </w:t>
      </w:r>
      <w:r>
        <w:t xml:space="preserve">A number and a dot should be inserted for each heading, in increasing order to the end of the </w:t>
      </w:r>
      <w:r w:rsidR="002E0CB1">
        <w:t>extended abstract</w:t>
      </w:r>
      <w:r w:rsidR="00463D57">
        <w:t xml:space="preserve"> (Heading 1</w:t>
      </w:r>
      <w:r w:rsidR="00C13373">
        <w:t>, H1,</w:t>
      </w:r>
      <w:r w:rsidR="00463D57">
        <w:t xml:space="preserve"> s</w:t>
      </w:r>
      <w:r w:rsidR="00FD7D80">
        <w:t>tyle)</w:t>
      </w:r>
      <w:r w:rsidR="00791067">
        <w:t xml:space="preserve">. </w:t>
      </w:r>
      <w:r>
        <w:t xml:space="preserve">The first letter of the heading should be upper </w:t>
      </w:r>
      <w:proofErr w:type="gramStart"/>
      <w:r>
        <w:t>case</w:t>
      </w:r>
      <w:proofErr w:type="gramEnd"/>
      <w:r>
        <w:t xml:space="preserve"> and the rest of the heading is lower case unless the word requires upper case (</w:t>
      </w:r>
      <w:r>
        <w:rPr>
          <w:i/>
          <w:iCs/>
        </w:rPr>
        <w:t>e.g.,</w:t>
      </w:r>
      <w:r>
        <w:t xml:space="preserve"> </w:t>
      </w:r>
      <w:r w:rsidR="008A6362">
        <w:t>Thermal hydraulics correlations related to high Reynolds numbers</w:t>
      </w:r>
      <w:r>
        <w:t>)</w:t>
      </w:r>
      <w:r w:rsidR="00791067">
        <w:t xml:space="preserve">. </w:t>
      </w:r>
      <w:r>
        <w:t>Include a tab space of 0.5 inch from the left margin to the heading itself</w:t>
      </w:r>
      <w:r w:rsidR="00791067">
        <w:t xml:space="preserve">. </w:t>
      </w:r>
      <w:r>
        <w:t>Leave 2 blank lines (24 pt space) between the last paragraph and the heading title line – this template has been adjusted so that the paragraph and heading spacing is correct</w:t>
      </w:r>
      <w:r w:rsidR="00791067">
        <w:t xml:space="preserve">. </w:t>
      </w:r>
      <w:r>
        <w:t>Paragraphs in the body text are separated by one blank line (a 12 pt space at the end of the paragraph is used in this template)</w:t>
      </w:r>
      <w:r w:rsidR="00791067">
        <w:t xml:space="preserve">. </w:t>
      </w:r>
      <w:r>
        <w:t xml:space="preserve">You are encouraged to use page breaks to </w:t>
      </w:r>
      <w:r w:rsidR="008A6362">
        <w:t>ensure that</w:t>
      </w:r>
      <w:r>
        <w:t xml:space="preserve"> heading titles </w:t>
      </w:r>
      <w:r w:rsidR="008A6362">
        <w:t>are not alienated</w:t>
      </w:r>
      <w:r>
        <w:t xml:space="preserve"> </w:t>
      </w:r>
      <w:r w:rsidR="008A6362">
        <w:t>from</w:t>
      </w:r>
      <w:r>
        <w:t xml:space="preserve"> the text of that section.</w:t>
      </w:r>
    </w:p>
    <w:p w14:paraId="2B7FC3A9" w14:textId="1F857B4C" w:rsidR="00F13A1C" w:rsidRDefault="00F13A1C">
      <w:pPr>
        <w:pStyle w:val="BodyText2"/>
      </w:pPr>
      <w:r>
        <w:t xml:space="preserve">Body text should be in normal </w:t>
      </w:r>
      <w:proofErr w:type="gramStart"/>
      <w:r>
        <w:t>12 point</w:t>
      </w:r>
      <w:proofErr w:type="gramEnd"/>
      <w:r>
        <w:t xml:space="preserve"> Times New Roman font</w:t>
      </w:r>
      <w:r w:rsidR="008A6362">
        <w:t xml:space="preserve"> (Body Text 2 style)</w:t>
      </w:r>
      <w:r w:rsidR="00791067">
        <w:t xml:space="preserve">. </w:t>
      </w:r>
      <w:r>
        <w:t xml:space="preserve">If you want to emphasise certain words in the text, you can highlight those words by using </w:t>
      </w:r>
      <w:r>
        <w:rPr>
          <w:b/>
        </w:rPr>
        <w:t>bolded</w:t>
      </w:r>
      <w:r>
        <w:t xml:space="preserve">, </w:t>
      </w:r>
      <w:r>
        <w:rPr>
          <w:i/>
        </w:rPr>
        <w:t>italicized</w:t>
      </w:r>
      <w:r>
        <w:t xml:space="preserve">, or </w:t>
      </w:r>
      <w:r>
        <w:rPr>
          <w:u w:val="single"/>
        </w:rPr>
        <w:t>underlined</w:t>
      </w:r>
      <w:r>
        <w:t xml:space="preserve"> font, or by changing the font type and</w:t>
      </w:r>
      <w:r>
        <w:rPr>
          <w:szCs w:val="16"/>
        </w:rPr>
        <w:t xml:space="preserve"> size</w:t>
      </w:r>
      <w:r>
        <w:t>, provided these changes are confined to drawing the attention of the readers</w:t>
      </w:r>
      <w:r w:rsidR="00791067">
        <w:t>.</w:t>
      </w:r>
    </w:p>
    <w:p w14:paraId="5F81E776" w14:textId="5A481038" w:rsidR="00F13A1C" w:rsidRDefault="00F13A1C">
      <w:pPr>
        <w:pStyle w:val="BodyText2"/>
      </w:pPr>
      <w:r>
        <w:t>Figures (diagrams and photographs) and tables can be included anywhere in the text other than the title, author list or affiliation list</w:t>
      </w:r>
      <w:r w:rsidR="00791067">
        <w:t xml:space="preserve">. </w:t>
      </w:r>
      <w:r>
        <w:t xml:space="preserve">Figures should be numbered consecutively throughout the </w:t>
      </w:r>
      <w:r w:rsidR="002E0CB1">
        <w:t>extended abstract</w:t>
      </w:r>
      <w:r>
        <w:t xml:space="preserve"> from Figure 1 onwards</w:t>
      </w:r>
      <w:r w:rsidR="00791067">
        <w:t xml:space="preserve">. </w:t>
      </w:r>
      <w:r>
        <w:t xml:space="preserve">Tables should be numbered consecutively throughout the </w:t>
      </w:r>
      <w:r w:rsidR="002E0CB1">
        <w:t>extended abstract</w:t>
      </w:r>
      <w:r>
        <w:t xml:space="preserve"> from Table 1 onwards</w:t>
      </w:r>
      <w:r w:rsidR="00791067">
        <w:t xml:space="preserve">. </w:t>
      </w:r>
      <w:r>
        <w:t xml:space="preserve">All figures, tables </w:t>
      </w:r>
      <w:r w:rsidR="003C1A5C">
        <w:t xml:space="preserve">(e.g. </w:t>
      </w:r>
      <w:r w:rsidR="003C1A5C">
        <w:fldChar w:fldCharType="begin"/>
      </w:r>
      <w:r w:rsidR="003C1A5C">
        <w:instrText xml:space="preserve"> REF _Ref216966022 \h </w:instrText>
      </w:r>
      <w:r w:rsidR="003C1A5C">
        <w:fldChar w:fldCharType="separate"/>
      </w:r>
      <w:r w:rsidR="003C1A5C">
        <w:t xml:space="preserve">Table </w:t>
      </w:r>
      <w:r w:rsidR="003C1A5C">
        <w:rPr>
          <w:noProof/>
        </w:rPr>
        <w:t>1</w:t>
      </w:r>
      <w:r w:rsidR="003C1A5C">
        <w:fldChar w:fldCharType="end"/>
      </w:r>
      <w:r w:rsidR="003C1A5C">
        <w:t>)</w:t>
      </w:r>
      <w:r w:rsidR="0055512D">
        <w:t xml:space="preserve"> </w:t>
      </w:r>
      <w:r>
        <w:t>and their captions are to be centred</w:t>
      </w:r>
      <w:r w:rsidR="009E0497">
        <w:t xml:space="preserve"> (</w:t>
      </w:r>
      <w:r w:rsidR="009E0497" w:rsidRPr="009E0497">
        <w:t>Appx Figure Caption</w:t>
      </w:r>
      <w:r w:rsidR="00844629">
        <w:t>)</w:t>
      </w:r>
      <w:r w:rsidR="00791067">
        <w:t xml:space="preserve">. </w:t>
      </w:r>
      <w:r w:rsidR="00634C60">
        <w:t>The figure caption should appear below the respective figure and the table caption should appear above the respective table</w:t>
      </w:r>
      <w:r w:rsidR="00791067">
        <w:t xml:space="preserve">. </w:t>
      </w:r>
      <w:r>
        <w:t>Ensure figures and tables are within the printable area of the page</w:t>
      </w:r>
      <w:r w:rsidR="00791067">
        <w:t xml:space="preserve">. </w:t>
      </w:r>
      <w:r w:rsidR="005D173C">
        <w:t xml:space="preserve">The figures and tables should be cited at least once in </w:t>
      </w:r>
      <w:r w:rsidR="005D173C">
        <w:lastRenderedPageBreak/>
        <w:t xml:space="preserve">the main text. </w:t>
      </w:r>
      <w:r>
        <w:t>The conversion of your Microsoft Word file to a pdf file can result in omission of images if they are not within the printable area of the page.</w:t>
      </w:r>
      <w:r w:rsidR="003C1A5C">
        <w:t xml:space="preserve"> And example diagram is shown in </w:t>
      </w:r>
      <w:r w:rsidR="003C1A5C">
        <w:fldChar w:fldCharType="begin"/>
      </w:r>
      <w:r w:rsidR="003C1A5C">
        <w:instrText xml:space="preserve"> REF _Ref216965870 \h </w:instrText>
      </w:r>
      <w:r w:rsidR="003C1A5C">
        <w:fldChar w:fldCharType="separate"/>
      </w:r>
      <w:r w:rsidR="003C1A5C">
        <w:t>Figure </w:t>
      </w:r>
      <w:r w:rsidR="003C1A5C">
        <w:rPr>
          <w:noProof/>
        </w:rPr>
        <w:t>1</w:t>
      </w:r>
      <w:r w:rsidR="003C1A5C">
        <w:fldChar w:fldCharType="end"/>
      </w:r>
      <w:r w:rsidR="003C1A5C">
        <w:t>.</w:t>
      </w:r>
    </w:p>
    <w:p w14:paraId="15997522" w14:textId="60652A6C" w:rsidR="00F13A1C" w:rsidRDefault="008825AA">
      <w:pPr>
        <w:ind w:right="283"/>
        <w:jc w:val="center"/>
        <w:rPr>
          <w:lang w:val="en-AU"/>
        </w:rPr>
      </w:pPr>
      <w:r>
        <w:rPr>
          <w:noProof/>
          <w:lang w:val="en-AU"/>
        </w:rPr>
        <w:drawing>
          <wp:inline distT="0" distB="0" distL="0" distR="0" wp14:anchorId="283F7763" wp14:editId="5E58CF9C">
            <wp:extent cx="4410075" cy="125945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0173"/>
                    <a:stretch/>
                  </pic:blipFill>
                  <pic:spPr bwMode="auto">
                    <a:xfrm>
                      <a:off x="0" y="0"/>
                      <a:ext cx="4410075" cy="1259457"/>
                    </a:xfrm>
                    <a:prstGeom prst="rect">
                      <a:avLst/>
                    </a:prstGeom>
                    <a:noFill/>
                    <a:ln>
                      <a:noFill/>
                    </a:ln>
                    <a:extLst>
                      <a:ext uri="{53640926-AAD7-44D8-BBD7-CCE9431645EC}">
                        <a14:shadowObscured xmlns:a14="http://schemas.microsoft.com/office/drawing/2010/main"/>
                      </a:ext>
                    </a:extLst>
                  </pic:spPr>
                </pic:pic>
              </a:graphicData>
            </a:graphic>
          </wp:inline>
        </w:drawing>
      </w:r>
    </w:p>
    <w:p w14:paraId="3B2F55F8" w14:textId="77777777" w:rsidR="00F13A1C" w:rsidRDefault="00F13A1C">
      <w:pPr>
        <w:ind w:right="283"/>
        <w:jc w:val="center"/>
        <w:rPr>
          <w:lang w:val="en-AU"/>
        </w:rPr>
      </w:pPr>
    </w:p>
    <w:p w14:paraId="3B648350" w14:textId="18C0A07D" w:rsidR="003C1A5C" w:rsidRPr="003C1A5C" w:rsidRDefault="00F13A1C" w:rsidP="00A000F4">
      <w:pPr>
        <w:pStyle w:val="AppxFigureCaption"/>
      </w:pPr>
      <w:bookmarkStart w:id="0" w:name="_Ref216965870"/>
      <w:r>
        <w:t>Figure</w:t>
      </w:r>
      <w:r w:rsidR="00791067">
        <w:t> </w:t>
      </w:r>
      <w:fldSimple w:instr=" SEQ Figure \* ARABIC ">
        <w:r w:rsidR="0005302D">
          <w:rPr>
            <w:noProof/>
          </w:rPr>
          <w:t>1</w:t>
        </w:r>
      </w:fldSimple>
      <w:bookmarkEnd w:id="0"/>
      <w:r>
        <w:t xml:space="preserve">   Example of a diagram.</w:t>
      </w:r>
    </w:p>
    <w:p w14:paraId="3D6AD9FD" w14:textId="795538AE" w:rsidR="00F13A1C" w:rsidRDefault="00F13A1C">
      <w:pPr>
        <w:pStyle w:val="BodyText2"/>
      </w:pPr>
      <w:r>
        <w:t xml:space="preserve">There is no restriction on the size of a diagram but, </w:t>
      </w:r>
      <w:r w:rsidR="00A000F4">
        <w:t>generally</w:t>
      </w:r>
      <w:r>
        <w:t>, a diagram should not extend beyond the margin of the letter paper in any direction</w:t>
      </w:r>
      <w:r w:rsidR="00791067">
        <w:t xml:space="preserve">. </w:t>
      </w:r>
      <w:r>
        <w:t>Leave one line between the body text, the diagram and the caption.</w:t>
      </w:r>
    </w:p>
    <w:p w14:paraId="76EB8CEF" w14:textId="77777777" w:rsidR="003C1A5C" w:rsidRPr="003A707E" w:rsidRDefault="003C1A5C" w:rsidP="003C1A5C">
      <w:pPr>
        <w:pStyle w:val="AppxFigureCaption"/>
      </w:pPr>
      <w:bookmarkStart w:id="1" w:name="_Ref216966022"/>
      <w:r>
        <w:t xml:space="preserve">Table </w:t>
      </w:r>
      <w:fldSimple w:instr=" SEQ Table \* ARABIC ">
        <w:r>
          <w:rPr>
            <w:noProof/>
          </w:rPr>
          <w:t>1</w:t>
        </w:r>
      </w:fldSimple>
      <w:bookmarkEnd w:id="1"/>
      <w:r>
        <w:t>: Table of Values</w:t>
      </w:r>
    </w:p>
    <w:tbl>
      <w:tblPr>
        <w:tblStyle w:val="TableGrid"/>
        <w:tblW w:w="0" w:type="auto"/>
        <w:tblLook w:val="04A0" w:firstRow="1" w:lastRow="0" w:firstColumn="1" w:lastColumn="0" w:noHBand="0" w:noVBand="1"/>
      </w:tblPr>
      <w:tblGrid>
        <w:gridCol w:w="3116"/>
        <w:gridCol w:w="3117"/>
        <w:gridCol w:w="3117"/>
      </w:tblGrid>
      <w:tr w:rsidR="003C1A5C" w14:paraId="03E9A8E2" w14:textId="77777777" w:rsidTr="00F72990">
        <w:tc>
          <w:tcPr>
            <w:tcW w:w="3116" w:type="dxa"/>
          </w:tcPr>
          <w:p w14:paraId="458AA4EF" w14:textId="77777777" w:rsidR="003C1A5C" w:rsidRDefault="003C1A5C" w:rsidP="00F72990">
            <w:pPr>
              <w:rPr>
                <w:lang w:val="en-CA"/>
              </w:rPr>
            </w:pPr>
            <w:r>
              <w:rPr>
                <w:lang w:val="en-CA"/>
              </w:rPr>
              <w:t>Test Case</w:t>
            </w:r>
          </w:p>
        </w:tc>
        <w:tc>
          <w:tcPr>
            <w:tcW w:w="3117" w:type="dxa"/>
          </w:tcPr>
          <w:p w14:paraId="72E64541" w14:textId="77777777" w:rsidR="003C1A5C" w:rsidRDefault="003C1A5C" w:rsidP="00F72990">
            <w:pPr>
              <w:rPr>
                <w:lang w:val="en-CA"/>
              </w:rPr>
            </w:pPr>
            <w:r>
              <w:rPr>
                <w:lang w:val="en-CA"/>
              </w:rPr>
              <w:t>Speed [m/s]</w:t>
            </w:r>
          </w:p>
        </w:tc>
        <w:tc>
          <w:tcPr>
            <w:tcW w:w="3117" w:type="dxa"/>
          </w:tcPr>
          <w:p w14:paraId="06FBC60E" w14:textId="77777777" w:rsidR="003C1A5C" w:rsidRDefault="003C1A5C" w:rsidP="00F72990">
            <w:pPr>
              <w:rPr>
                <w:lang w:val="en-CA"/>
              </w:rPr>
            </w:pPr>
            <w:r>
              <w:rPr>
                <w:lang w:val="en-CA"/>
              </w:rPr>
              <w:t>Outcome</w:t>
            </w:r>
          </w:p>
        </w:tc>
      </w:tr>
      <w:tr w:rsidR="003C1A5C" w14:paraId="59EF032D" w14:textId="77777777" w:rsidTr="00F72990">
        <w:tc>
          <w:tcPr>
            <w:tcW w:w="3116" w:type="dxa"/>
          </w:tcPr>
          <w:p w14:paraId="36009682" w14:textId="77777777" w:rsidR="003C1A5C" w:rsidRDefault="003C1A5C" w:rsidP="00F72990">
            <w:pPr>
              <w:rPr>
                <w:lang w:val="en-CA"/>
              </w:rPr>
            </w:pPr>
            <w:r>
              <w:rPr>
                <w:lang w:val="en-CA"/>
              </w:rPr>
              <w:t xml:space="preserve">No.1 </w:t>
            </w:r>
          </w:p>
        </w:tc>
        <w:tc>
          <w:tcPr>
            <w:tcW w:w="3117" w:type="dxa"/>
          </w:tcPr>
          <w:p w14:paraId="4F9AB9BD" w14:textId="77777777" w:rsidR="003C1A5C" w:rsidRDefault="003C1A5C" w:rsidP="00F72990">
            <w:pPr>
              <w:rPr>
                <w:lang w:val="en-CA"/>
              </w:rPr>
            </w:pPr>
            <w:r>
              <w:rPr>
                <w:lang w:val="en-CA"/>
              </w:rPr>
              <w:t>10</w:t>
            </w:r>
          </w:p>
        </w:tc>
        <w:tc>
          <w:tcPr>
            <w:tcW w:w="3117" w:type="dxa"/>
          </w:tcPr>
          <w:p w14:paraId="7DD4708E" w14:textId="77777777" w:rsidR="003C1A5C" w:rsidRDefault="003C1A5C" w:rsidP="00F72990">
            <w:pPr>
              <w:rPr>
                <w:lang w:val="en-CA"/>
              </w:rPr>
            </w:pPr>
            <w:r>
              <w:rPr>
                <w:lang w:val="en-CA"/>
              </w:rPr>
              <w:t>Fail</w:t>
            </w:r>
          </w:p>
        </w:tc>
      </w:tr>
      <w:tr w:rsidR="003C1A5C" w14:paraId="732B10E6" w14:textId="77777777" w:rsidTr="00F72990">
        <w:tc>
          <w:tcPr>
            <w:tcW w:w="3116" w:type="dxa"/>
          </w:tcPr>
          <w:p w14:paraId="4159BE79" w14:textId="77777777" w:rsidR="003C1A5C" w:rsidRDefault="003C1A5C" w:rsidP="00F72990">
            <w:pPr>
              <w:rPr>
                <w:lang w:val="en-CA"/>
              </w:rPr>
            </w:pPr>
            <w:r>
              <w:rPr>
                <w:lang w:val="en-CA"/>
              </w:rPr>
              <w:t>No.2</w:t>
            </w:r>
          </w:p>
        </w:tc>
        <w:tc>
          <w:tcPr>
            <w:tcW w:w="3117" w:type="dxa"/>
          </w:tcPr>
          <w:p w14:paraId="2AECFBBA" w14:textId="77777777" w:rsidR="003C1A5C" w:rsidRDefault="003C1A5C" w:rsidP="00F72990">
            <w:pPr>
              <w:rPr>
                <w:lang w:val="en-CA"/>
              </w:rPr>
            </w:pPr>
            <w:r>
              <w:rPr>
                <w:lang w:val="en-CA"/>
              </w:rPr>
              <w:t>15</w:t>
            </w:r>
          </w:p>
        </w:tc>
        <w:tc>
          <w:tcPr>
            <w:tcW w:w="3117" w:type="dxa"/>
          </w:tcPr>
          <w:p w14:paraId="6081EB41" w14:textId="77777777" w:rsidR="003C1A5C" w:rsidRDefault="003C1A5C" w:rsidP="00F72990">
            <w:pPr>
              <w:rPr>
                <w:lang w:val="en-CA"/>
              </w:rPr>
            </w:pPr>
            <w:r>
              <w:rPr>
                <w:lang w:val="en-CA"/>
              </w:rPr>
              <w:t>Pass</w:t>
            </w:r>
          </w:p>
        </w:tc>
      </w:tr>
    </w:tbl>
    <w:p w14:paraId="25C426B5" w14:textId="77777777" w:rsidR="00A000F4" w:rsidRDefault="00A000F4">
      <w:pPr>
        <w:pStyle w:val="BodyText2"/>
      </w:pPr>
    </w:p>
    <w:p w14:paraId="4739947A" w14:textId="710DB382" w:rsidR="00F13A1C" w:rsidRDefault="00F13A1C">
      <w:pPr>
        <w:pStyle w:val="BodyText2"/>
      </w:pPr>
      <w:r>
        <w:t xml:space="preserve">In all respects, pictures </w:t>
      </w:r>
      <w:r w:rsidR="003C1A5C">
        <w:t>(</w:t>
      </w:r>
      <w:r w:rsidR="003C1A5C">
        <w:fldChar w:fldCharType="begin"/>
      </w:r>
      <w:r w:rsidR="003C1A5C">
        <w:instrText xml:space="preserve"> REF _Ref216965908 \h </w:instrText>
      </w:r>
      <w:r w:rsidR="003C1A5C">
        <w:fldChar w:fldCharType="separate"/>
      </w:r>
      <w:r w:rsidR="003C1A5C">
        <w:t>Figure </w:t>
      </w:r>
      <w:r w:rsidR="003C1A5C">
        <w:rPr>
          <w:noProof/>
        </w:rPr>
        <w:t>2</w:t>
      </w:r>
      <w:r w:rsidR="003C1A5C">
        <w:fldChar w:fldCharType="end"/>
      </w:r>
      <w:r w:rsidR="003C1A5C">
        <w:t xml:space="preserve">) </w:t>
      </w:r>
      <w:r>
        <w:t>are inserted in the same way as diagrams</w:t>
      </w:r>
      <w:r w:rsidR="00791067">
        <w:t xml:space="preserve">. </w:t>
      </w:r>
      <w:r>
        <w:t>All pictures and diagrams are to be inserted in line with text</w:t>
      </w:r>
      <w:r w:rsidR="00791067">
        <w:t xml:space="preserve">. </w:t>
      </w:r>
      <w:r>
        <w:t>Ensure the figure image cannot appear on a separate page from the caption.</w:t>
      </w:r>
    </w:p>
    <w:p w14:paraId="60845E09" w14:textId="77777777" w:rsidR="00A000F4" w:rsidRDefault="00A000F4" w:rsidP="00A000F4">
      <w:pPr>
        <w:pStyle w:val="BodyText2"/>
      </w:pPr>
      <w:r>
        <w:t>For formulae, equations are numbered in their order of appearance in round brackets and are referred in the text if necessary.</w:t>
      </w:r>
    </w:p>
    <w:tbl>
      <w:tblPr>
        <w:tblW w:w="0" w:type="auto"/>
        <w:tblLook w:val="04A0" w:firstRow="1" w:lastRow="0" w:firstColumn="1" w:lastColumn="0" w:noHBand="0" w:noVBand="1"/>
      </w:tblPr>
      <w:tblGrid>
        <w:gridCol w:w="800"/>
        <w:gridCol w:w="7602"/>
        <w:gridCol w:w="958"/>
      </w:tblGrid>
      <w:tr w:rsidR="00A000F4" w14:paraId="58154A9F" w14:textId="77777777" w:rsidTr="00F72990">
        <w:trPr>
          <w:cantSplit/>
        </w:trPr>
        <w:tc>
          <w:tcPr>
            <w:tcW w:w="817" w:type="dxa"/>
            <w:vAlign w:val="center"/>
          </w:tcPr>
          <w:p w14:paraId="51186B64" w14:textId="77777777" w:rsidR="00A000F4" w:rsidRDefault="00A000F4" w:rsidP="00F72990">
            <w:pPr>
              <w:pStyle w:val="BodyText2"/>
              <w:jc w:val="center"/>
            </w:pPr>
          </w:p>
        </w:tc>
        <w:tc>
          <w:tcPr>
            <w:tcW w:w="7796" w:type="dxa"/>
            <w:vAlign w:val="center"/>
          </w:tcPr>
          <w:p w14:paraId="30DCB94A" w14:textId="77777777" w:rsidR="00A000F4" w:rsidRDefault="00000000" w:rsidP="00F72990">
            <w:pPr>
              <w:pStyle w:val="BodyText2"/>
              <w:jc w:val="center"/>
            </w:pPr>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963" w:type="dxa"/>
            <w:vAlign w:val="center"/>
          </w:tcPr>
          <w:p w14:paraId="1EBD1D2F" w14:textId="77777777" w:rsidR="00A000F4" w:rsidRDefault="00A000F4" w:rsidP="00F72990">
            <w:pPr>
              <w:pStyle w:val="BodyText2"/>
              <w:jc w:val="center"/>
            </w:pPr>
            <w:r>
              <w:t>(</w:t>
            </w:r>
            <w:r>
              <w:fldChar w:fldCharType="begin"/>
            </w:r>
            <w:r>
              <w:instrText xml:space="preserve"> SEQ Equation \* ARABIC </w:instrText>
            </w:r>
            <w:r>
              <w:fldChar w:fldCharType="separate"/>
            </w:r>
            <w:r>
              <w:rPr>
                <w:noProof/>
              </w:rPr>
              <w:t>1</w:t>
            </w:r>
            <w:r>
              <w:fldChar w:fldCharType="end"/>
            </w:r>
            <w:r>
              <w:t>)</w:t>
            </w:r>
          </w:p>
        </w:tc>
      </w:tr>
    </w:tbl>
    <w:p w14:paraId="0701F6CC" w14:textId="7F1D7EA4" w:rsidR="00F13A1C" w:rsidRDefault="008825AA">
      <w:pPr>
        <w:keepNext/>
        <w:keepLines/>
        <w:ind w:right="288"/>
        <w:jc w:val="center"/>
        <w:rPr>
          <w:lang w:val="en-AU"/>
        </w:rPr>
      </w:pPr>
      <w:r>
        <w:rPr>
          <w:noProof/>
          <w:lang w:val="en-AU"/>
        </w:rPr>
        <w:drawing>
          <wp:inline distT="0" distB="0" distL="0" distR="0" wp14:anchorId="25D3EC3B" wp14:editId="5BF3BD05">
            <wp:extent cx="2093939" cy="1419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350" cy="1422892"/>
                    </a:xfrm>
                    <a:prstGeom prst="rect">
                      <a:avLst/>
                    </a:prstGeom>
                    <a:noFill/>
                    <a:ln>
                      <a:noFill/>
                    </a:ln>
                  </pic:spPr>
                </pic:pic>
              </a:graphicData>
            </a:graphic>
          </wp:inline>
        </w:drawing>
      </w:r>
    </w:p>
    <w:p w14:paraId="7165A7DA" w14:textId="77777777" w:rsidR="00F13A1C" w:rsidRDefault="00F13A1C">
      <w:pPr>
        <w:keepNext/>
        <w:keepLines/>
        <w:ind w:right="288"/>
        <w:jc w:val="center"/>
        <w:rPr>
          <w:lang w:val="en-AU"/>
        </w:rPr>
      </w:pPr>
    </w:p>
    <w:p w14:paraId="63E55BCA" w14:textId="77777777" w:rsidR="00F13A1C" w:rsidRDefault="00F13A1C">
      <w:pPr>
        <w:pStyle w:val="AppxFigureCaption"/>
      </w:pPr>
      <w:bookmarkStart w:id="2" w:name="_Ref216965908"/>
      <w:r>
        <w:t>Figure</w:t>
      </w:r>
      <w:r w:rsidR="00791067">
        <w:t> </w:t>
      </w:r>
      <w:fldSimple w:instr=" SEQ Figure \* ARABIC ">
        <w:r w:rsidR="0005302D">
          <w:rPr>
            <w:noProof/>
          </w:rPr>
          <w:t>2</w:t>
        </w:r>
      </w:fldSimple>
      <w:bookmarkEnd w:id="2"/>
      <w:r>
        <w:t xml:space="preserve">   A picture is treated in the same way as diagram</w:t>
      </w:r>
      <w:r w:rsidR="00791067">
        <w:t xml:space="preserve">. </w:t>
      </w:r>
      <w:r>
        <w:t>Paragraph formatting was used to ensure the picture and caption appear together.</w:t>
      </w:r>
    </w:p>
    <w:p w14:paraId="70FF4F7D" w14:textId="77777777" w:rsidR="00F13A1C" w:rsidRDefault="00F13A1C">
      <w:pPr>
        <w:pStyle w:val="Heading2"/>
      </w:pPr>
      <w:r>
        <w:lastRenderedPageBreak/>
        <w:tab/>
        <w:t>Subheading in a heading section</w:t>
      </w:r>
    </w:p>
    <w:p w14:paraId="0D9958F6" w14:textId="6A85C1D2" w:rsidR="00F13A1C" w:rsidRDefault="00F13A1C">
      <w:pPr>
        <w:pStyle w:val="BodyText2"/>
      </w:pPr>
      <w:r>
        <w:t>Subheadings are recommended to provide clarity of ideas</w:t>
      </w:r>
      <w:r w:rsidR="0055512D">
        <w:t xml:space="preserve"> (Heading 2, H2, style)</w:t>
      </w:r>
      <w:r w:rsidR="00791067">
        <w:t xml:space="preserve">. </w:t>
      </w:r>
      <w:r>
        <w:t xml:space="preserve">The subheading should be in bolded </w:t>
      </w:r>
      <w:proofErr w:type="gramStart"/>
      <w:r>
        <w:t>12 point</w:t>
      </w:r>
      <w:proofErr w:type="gramEnd"/>
      <w:r>
        <w:t xml:space="preserve"> Times New Roman font</w:t>
      </w:r>
      <w:r w:rsidR="00791067">
        <w:t xml:space="preserve">. </w:t>
      </w:r>
      <w:r>
        <w:t>The first letter of the subheading should be in upper case and the remaining words should be lower case unless the word requires upper case</w:t>
      </w:r>
      <w:r w:rsidR="00791067">
        <w:t xml:space="preserve">. </w:t>
      </w:r>
      <w:r>
        <w:t>Subheadings are numbered with a period separating the section number and the subheading number (</w:t>
      </w:r>
      <w:r>
        <w:rPr>
          <w:i/>
          <w:iCs/>
        </w:rPr>
        <w:t>e.g.,</w:t>
      </w:r>
      <w:r>
        <w:t xml:space="preserve"> 2.1 and 2.2 are subheadings in section 2)</w:t>
      </w:r>
      <w:r w:rsidR="00791067">
        <w:t xml:space="preserve">. </w:t>
      </w:r>
      <w:r>
        <w:t>The subheading title is separated from the subheading number by a tab space 1 cm from the left margin</w:t>
      </w:r>
      <w:r w:rsidR="00791067">
        <w:t xml:space="preserve">. </w:t>
      </w:r>
      <w:r>
        <w:t>The body of text in the subheading section is aligned and formatted identical to other sections</w:t>
      </w:r>
      <w:r w:rsidR="00791067">
        <w:t xml:space="preserve">. </w:t>
      </w:r>
      <w:r>
        <w:t>A single line is used to separate a subheaded section from other subheaded sections and other text in the same heading section.</w:t>
      </w:r>
    </w:p>
    <w:p w14:paraId="4EF6943B" w14:textId="77777777" w:rsidR="00F13A1C" w:rsidRDefault="00F13A1C">
      <w:pPr>
        <w:pStyle w:val="Heading3"/>
      </w:pPr>
      <w:r>
        <w:t>Sub-subheading in a subheaded section</w:t>
      </w:r>
    </w:p>
    <w:p w14:paraId="64A1847B" w14:textId="77777777" w:rsidR="00F13A1C" w:rsidRDefault="00F13A1C">
      <w:pPr>
        <w:pStyle w:val="BodyText2"/>
      </w:pPr>
      <w:r>
        <w:t>In case a sub-subheading is required, the same principles apply</w:t>
      </w:r>
      <w:r w:rsidR="00791067">
        <w:t xml:space="preserve">. </w:t>
      </w:r>
      <w:r>
        <w:t>The sub-subheading title is to be in underlined (</w:t>
      </w:r>
      <w:r>
        <w:rPr>
          <w:i/>
          <w:iCs/>
        </w:rPr>
        <w:t>i.e.</w:t>
      </w:r>
      <w:r>
        <w:t xml:space="preserve">, non-bolded) </w:t>
      </w:r>
      <w:proofErr w:type="gramStart"/>
      <w:r>
        <w:t>12 point</w:t>
      </w:r>
      <w:proofErr w:type="gramEnd"/>
      <w:r>
        <w:t xml:space="preserve"> Times New Roman font.</w:t>
      </w:r>
    </w:p>
    <w:p w14:paraId="236455DA" w14:textId="77777777" w:rsidR="00F13A1C" w:rsidRDefault="00F13A1C">
      <w:pPr>
        <w:pStyle w:val="Heading1"/>
      </w:pPr>
      <w:r>
        <w:t>References</w:t>
      </w:r>
    </w:p>
    <w:p w14:paraId="5B3E46A3" w14:textId="2271CF92" w:rsidR="00F13A1C" w:rsidRDefault="00F13A1C">
      <w:pPr>
        <w:pStyle w:val="BodyText2"/>
      </w:pPr>
      <w:r>
        <w:t xml:space="preserve">References in the text can be made to literature listed in the reference section, located at the end of the </w:t>
      </w:r>
      <w:r w:rsidR="002E0CB1">
        <w:t>extended abstract</w:t>
      </w:r>
      <w:r>
        <w:t xml:space="preserve">, by numbering the literature with numbers in square brackets </w:t>
      </w:r>
      <w:r>
        <w:rPr>
          <w:i/>
          <w:iCs/>
        </w:rPr>
        <w:t>e.g.,</w:t>
      </w:r>
      <w:r w:rsidR="00791067">
        <w:t xml:space="preserve"> </w:t>
      </w:r>
      <w:r w:rsidR="00791067">
        <w:fldChar w:fldCharType="begin"/>
      </w:r>
      <w:r w:rsidR="00791067">
        <w:instrText xml:space="preserve"> REF _Ref162195787 \h </w:instrText>
      </w:r>
      <w:r w:rsidR="00791067">
        <w:fldChar w:fldCharType="separate"/>
      </w:r>
      <w:r w:rsidR="00791067">
        <w:t>[</w:t>
      </w:r>
      <w:r w:rsidR="00791067">
        <w:rPr>
          <w:noProof/>
        </w:rPr>
        <w:t>1</w:t>
      </w:r>
      <w:r w:rsidR="00791067">
        <w:fldChar w:fldCharType="end"/>
      </w:r>
      <w:r w:rsidR="00791067">
        <w:t xml:space="preserve">]. </w:t>
      </w:r>
      <w:r>
        <w:t>The references are incremented in sequence of appearance in the text</w:t>
      </w:r>
      <w:r w:rsidR="00791067">
        <w:t xml:space="preserve">. </w:t>
      </w:r>
      <w:r>
        <w:t>Repeated references to the same literature can be made usi</w:t>
      </w:r>
      <w:r w:rsidR="00791067">
        <w:t xml:space="preserve">ng the same reference number </w:t>
      </w:r>
      <w:r w:rsidR="00791067">
        <w:fldChar w:fldCharType="begin"/>
      </w:r>
      <w:r w:rsidR="00791067">
        <w:instrText xml:space="preserve"> REF _Ref162195787 \h </w:instrText>
      </w:r>
      <w:r w:rsidR="00791067">
        <w:fldChar w:fldCharType="separate"/>
      </w:r>
      <w:r w:rsidR="00791067">
        <w:t>[</w:t>
      </w:r>
      <w:r w:rsidR="00791067">
        <w:rPr>
          <w:noProof/>
        </w:rPr>
        <w:t>1</w:t>
      </w:r>
      <w:r w:rsidR="00791067">
        <w:fldChar w:fldCharType="end"/>
      </w:r>
      <w:r w:rsidR="00791067">
        <w:t xml:space="preserve">]. </w:t>
      </w:r>
      <w:r>
        <w:t>In this case, the reference number will be incremented on the next new literature cited.</w:t>
      </w:r>
    </w:p>
    <w:p w14:paraId="7F28CF20" w14:textId="77777777" w:rsidR="00F13A1C" w:rsidRDefault="00F13A1C">
      <w:pPr>
        <w:pStyle w:val="BodyText2"/>
      </w:pPr>
      <w:r>
        <w:t xml:space="preserve">The format for references should be: name of authors (authors are separated by commas), “Title of paper within quote marks with the first letter upper case and the rest lower case unless the word requires upper case”, </w:t>
      </w:r>
      <w:r>
        <w:rPr>
          <w:i/>
        </w:rPr>
        <w:t>Journal name in italics</w:t>
      </w:r>
      <w:r>
        <w:t xml:space="preserve">, Vol. number, </w:t>
      </w:r>
      <w:r w:rsidR="00791067">
        <w:t xml:space="preserve">Issue number, year and pages </w:t>
      </w:r>
      <w:r w:rsidR="00791067">
        <w:fldChar w:fldCharType="begin"/>
      </w:r>
      <w:r w:rsidR="00791067">
        <w:instrText xml:space="preserve"> REF _Ref162195787 \h </w:instrText>
      </w:r>
      <w:r w:rsidR="00791067">
        <w:fldChar w:fldCharType="separate"/>
      </w:r>
      <w:r w:rsidR="00791067">
        <w:t>[</w:t>
      </w:r>
      <w:r w:rsidR="00791067">
        <w:rPr>
          <w:noProof/>
        </w:rPr>
        <w:t>1</w:t>
      </w:r>
      <w:r w:rsidR="00791067">
        <w:fldChar w:fldCharType="end"/>
      </w:r>
      <w:r w:rsidR="00791067">
        <w:t xml:space="preserve">]. </w:t>
      </w:r>
      <w:r>
        <w:t>In the case of conference proceedings, u</w:t>
      </w:r>
      <w:r w:rsidR="00791067">
        <w:t xml:space="preserve">nderline the conference name </w:t>
      </w:r>
      <w:r w:rsidR="00791067">
        <w:fldChar w:fldCharType="begin"/>
      </w:r>
      <w:r w:rsidR="00791067">
        <w:instrText xml:space="preserve"> REF _Ref162195912 \h </w:instrText>
      </w:r>
      <w:r w:rsidR="00791067">
        <w:fldChar w:fldCharType="separate"/>
      </w:r>
      <w:r w:rsidR="00791067">
        <w:t>[</w:t>
      </w:r>
      <w:r w:rsidR="00791067">
        <w:rPr>
          <w:noProof/>
        </w:rPr>
        <w:t>2</w:t>
      </w:r>
      <w:r w:rsidR="00791067">
        <w:fldChar w:fldCharType="end"/>
      </w:r>
      <w:r w:rsidR="00791067">
        <w:t>]</w:t>
      </w:r>
      <w:r>
        <w:t>.</w:t>
      </w:r>
    </w:p>
    <w:p w14:paraId="1C34AEC2" w14:textId="77777777" w:rsidR="00F13A1C" w:rsidRDefault="00F13A1C">
      <w:pPr>
        <w:pStyle w:val="Heading1"/>
      </w:pPr>
      <w:r>
        <w:t>Wide diagrams or tables</w:t>
      </w:r>
    </w:p>
    <w:p w14:paraId="2C20FAE8" w14:textId="77777777" w:rsidR="00F13A1C" w:rsidRDefault="00F13A1C">
      <w:pPr>
        <w:pStyle w:val="BodyText2"/>
      </w:pPr>
      <w:r>
        <w:t>If a diagram or table is too wide, it is recommended that the section of the paper be formatted in landscape orientation</w:t>
      </w:r>
      <w:r w:rsidR="00791067">
        <w:t xml:space="preserve">. </w:t>
      </w:r>
      <w:r>
        <w:t xml:space="preserve">The caption for the diagram should appear below the respective diagram </w:t>
      </w:r>
      <w:r w:rsidR="00634C60">
        <w:t>and that for the table should appear above the respective</w:t>
      </w:r>
      <w:r>
        <w:t xml:space="preserve"> table</w:t>
      </w:r>
      <w:r w:rsidR="00791067">
        <w:t xml:space="preserve">. </w:t>
      </w:r>
      <w:r>
        <w:t xml:space="preserve">Care should be taken to ensure that only the diagram or table, and caption, </w:t>
      </w:r>
      <w:r w:rsidR="009132AE">
        <w:t>which</w:t>
      </w:r>
      <w:r>
        <w:t xml:space="preserve"> needs to be displayed in landscape </w:t>
      </w:r>
      <w:r w:rsidR="00531675">
        <w:t>print,</w:t>
      </w:r>
      <w:r>
        <w:t xml:space="preserve"> is formatted as such.</w:t>
      </w:r>
    </w:p>
    <w:p w14:paraId="08465320" w14:textId="77777777" w:rsidR="00F13A1C" w:rsidRDefault="00F13A1C">
      <w:pPr>
        <w:ind w:right="283"/>
        <w:jc w:val="both"/>
        <w:rPr>
          <w:lang w:val="en-AU"/>
        </w:rPr>
      </w:pPr>
    </w:p>
    <w:p w14:paraId="0CEFB8FC" w14:textId="77777777" w:rsidR="00F13A1C" w:rsidRDefault="00F13A1C">
      <w:pPr>
        <w:ind w:right="283"/>
        <w:jc w:val="both"/>
        <w:rPr>
          <w:lang w:val="en-AU"/>
        </w:rPr>
        <w:sectPr w:rsidR="00F13A1C" w:rsidSect="00E20DCB">
          <w:headerReference w:type="default" r:id="rId16"/>
          <w:footerReference w:type="default" r:id="rId17"/>
          <w:type w:val="nextColumn"/>
          <w:pgSz w:w="12240" w:h="15840" w:code="1"/>
          <w:pgMar w:top="1440" w:right="1440" w:bottom="1440" w:left="1440" w:header="720" w:footer="720" w:gutter="0"/>
          <w:cols w:space="284"/>
        </w:sectPr>
      </w:pPr>
    </w:p>
    <w:p w14:paraId="63986486" w14:textId="0C78B6AE" w:rsidR="00F13A1C" w:rsidRDefault="008825AA">
      <w:pPr>
        <w:ind w:right="283"/>
        <w:jc w:val="center"/>
        <w:rPr>
          <w:lang w:val="en-AU"/>
        </w:rPr>
      </w:pPr>
      <w:r>
        <w:rPr>
          <w:noProof/>
          <w:lang w:val="en-AU"/>
        </w:rPr>
        <w:lastRenderedPageBreak/>
        <w:drawing>
          <wp:inline distT="0" distB="0" distL="0" distR="0" wp14:anchorId="627DDA89" wp14:editId="319A6DF2">
            <wp:extent cx="7610475" cy="4238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0475" cy="4238625"/>
                    </a:xfrm>
                    <a:prstGeom prst="rect">
                      <a:avLst/>
                    </a:prstGeom>
                    <a:noFill/>
                    <a:ln>
                      <a:noFill/>
                    </a:ln>
                  </pic:spPr>
                </pic:pic>
              </a:graphicData>
            </a:graphic>
          </wp:inline>
        </w:drawing>
      </w:r>
    </w:p>
    <w:p w14:paraId="685565BC" w14:textId="77777777" w:rsidR="00F13A1C" w:rsidRDefault="00F13A1C">
      <w:pPr>
        <w:ind w:left="-567" w:right="283"/>
        <w:jc w:val="center"/>
        <w:rPr>
          <w:lang w:val="en-AU"/>
        </w:rPr>
      </w:pPr>
    </w:p>
    <w:p w14:paraId="2F2CBD35" w14:textId="77777777" w:rsidR="00F13A1C" w:rsidRDefault="00F13A1C">
      <w:pPr>
        <w:pStyle w:val="AppxFigureCaption"/>
      </w:pPr>
      <w:r>
        <w:t xml:space="preserve">Figure </w:t>
      </w:r>
      <w:fldSimple w:instr=" SEQ Figure \* ARABIC ">
        <w:r w:rsidR="0005302D">
          <w:rPr>
            <w:noProof/>
          </w:rPr>
          <w:t>3</w:t>
        </w:r>
      </w:fldSimple>
      <w:r>
        <w:t xml:space="preserve">   Example of a diagram too wide for portrait orientation</w:t>
      </w:r>
    </w:p>
    <w:p w14:paraId="626360E9" w14:textId="77777777" w:rsidR="00F13A1C" w:rsidRDefault="00F13A1C">
      <w:pPr>
        <w:rPr>
          <w:lang w:val="en-AU"/>
        </w:rPr>
      </w:pPr>
    </w:p>
    <w:p w14:paraId="1989AF80" w14:textId="77777777" w:rsidR="00F13A1C" w:rsidRDefault="00F13A1C">
      <w:pPr>
        <w:ind w:right="283"/>
        <w:rPr>
          <w:lang w:val="en-AU"/>
        </w:rPr>
        <w:sectPr w:rsidR="00F13A1C" w:rsidSect="00E20DCB">
          <w:pgSz w:w="15840" w:h="12240" w:orient="landscape" w:code="1"/>
          <w:pgMar w:top="1138" w:right="1138" w:bottom="1138" w:left="1138" w:header="720" w:footer="720" w:gutter="0"/>
          <w:cols w:space="284"/>
        </w:sectPr>
      </w:pPr>
    </w:p>
    <w:p w14:paraId="521E87B5" w14:textId="77777777" w:rsidR="00F13A1C" w:rsidRDefault="00F13A1C">
      <w:pPr>
        <w:pStyle w:val="Heading1"/>
      </w:pPr>
      <w:r>
        <w:lastRenderedPageBreak/>
        <w:t>Conclusion</w:t>
      </w:r>
    </w:p>
    <w:p w14:paraId="78490C28" w14:textId="7EA35B55" w:rsidR="00F13A1C" w:rsidRDefault="00F13A1C">
      <w:pPr>
        <w:pStyle w:val="BodyText2"/>
      </w:pPr>
      <w:r>
        <w:t xml:space="preserve">We have developed a format for the </w:t>
      </w:r>
      <w:r w:rsidR="002E0CB1">
        <w:t>extended abstract</w:t>
      </w:r>
      <w:r>
        <w:t xml:space="preserve"> submitted to the </w:t>
      </w:r>
      <w:r w:rsidR="00791067">
        <w:t>G4SR</w:t>
      </w:r>
      <w:r w:rsidR="002E0CB1">
        <w:t>6</w:t>
      </w:r>
      <w:r w:rsidR="00791067">
        <w:t xml:space="preserve">. </w:t>
      </w:r>
      <w:r>
        <w:t>We hope that the authors find this template useful and the guide easy to use</w:t>
      </w:r>
      <w:r w:rsidR="00791067">
        <w:t xml:space="preserve">. </w:t>
      </w:r>
      <w:r>
        <w:t xml:space="preserve">If there are any problems or questions regarding this template, please contact </w:t>
      </w:r>
      <w:r w:rsidR="008740DF">
        <w:t>us at</w:t>
      </w:r>
      <w:r>
        <w:t xml:space="preserve"> </w:t>
      </w:r>
      <w:r w:rsidR="001E11B8">
        <w:t>Rachael.callaghan@quantumevents.ca</w:t>
      </w:r>
      <w:r w:rsidR="00791067">
        <w:t xml:space="preserve">. </w:t>
      </w:r>
      <w:r>
        <w:t>We wish you every success in the preparation of</w:t>
      </w:r>
      <w:r w:rsidR="002E0CB1">
        <w:t xml:space="preserve"> extended abstracts</w:t>
      </w:r>
      <w:r>
        <w:t>.</w:t>
      </w:r>
    </w:p>
    <w:p w14:paraId="25645FD5" w14:textId="77777777" w:rsidR="00F13A1C" w:rsidRDefault="00F13A1C">
      <w:pPr>
        <w:pStyle w:val="Heading1"/>
      </w:pPr>
      <w:r>
        <w:t>References</w:t>
      </w:r>
    </w:p>
    <w:p w14:paraId="16BD2741" w14:textId="77777777" w:rsidR="00F13A1C" w:rsidRDefault="00F13A1C">
      <w:pPr>
        <w:pStyle w:val="ReferenceEntry"/>
      </w:pPr>
      <w:bookmarkStart w:id="3" w:name="_Ref162195787"/>
      <w:r>
        <w:t>[</w:t>
      </w:r>
      <w:r>
        <w:fldChar w:fldCharType="begin"/>
      </w:r>
      <w:r>
        <w:instrText xml:space="preserve"> SEQ [ \* ARABIC </w:instrText>
      </w:r>
      <w:r>
        <w:fldChar w:fldCharType="separate"/>
      </w:r>
      <w:r w:rsidR="0005302D">
        <w:rPr>
          <w:noProof/>
        </w:rPr>
        <w:t>1</w:t>
      </w:r>
      <w:r>
        <w:fldChar w:fldCharType="end"/>
      </w:r>
      <w:bookmarkEnd w:id="3"/>
      <w:r>
        <w:t>]</w:t>
      </w:r>
      <w:r>
        <w:tab/>
        <w:t xml:space="preserve">R.H. Brown, “A method to make reference to literature”, Journal of Citation, Vol. 11, </w:t>
      </w:r>
      <w:r w:rsidR="00531675">
        <w:t xml:space="preserve">No. </w:t>
      </w:r>
      <w:r>
        <w:t>2, 1988, pp.</w:t>
      </w:r>
      <w:r w:rsidR="00531675">
        <w:t xml:space="preserve"> </w:t>
      </w:r>
      <w:r>
        <w:t>195-204.</w:t>
      </w:r>
    </w:p>
    <w:p w14:paraId="719796EB" w14:textId="77777777" w:rsidR="00F13A1C" w:rsidRDefault="00F13A1C">
      <w:pPr>
        <w:pStyle w:val="ReferenceEntry"/>
      </w:pPr>
      <w:bookmarkStart w:id="4" w:name="_Ref162195912"/>
      <w:bookmarkStart w:id="5" w:name="_Ref197760049"/>
      <w:r>
        <w:t>[</w:t>
      </w:r>
      <w:r>
        <w:fldChar w:fldCharType="begin"/>
      </w:r>
      <w:r>
        <w:instrText xml:space="preserve"> SEQ [ \* ARABIC </w:instrText>
      </w:r>
      <w:r>
        <w:fldChar w:fldCharType="separate"/>
      </w:r>
      <w:r w:rsidR="0005302D">
        <w:rPr>
          <w:noProof/>
        </w:rPr>
        <w:t>2</w:t>
      </w:r>
      <w:r>
        <w:fldChar w:fldCharType="end"/>
      </w:r>
      <w:bookmarkEnd w:id="4"/>
      <w:r>
        <w:t>]</w:t>
      </w:r>
      <w:r>
        <w:tab/>
        <w:t xml:space="preserve">J.D. Irish and S.R. Douglas, “Validation of WIMS-IST”, </w:t>
      </w:r>
      <w:r>
        <w:rPr>
          <w:u w:val="single"/>
        </w:rPr>
        <w:t>Proceedings of the 23rd Annual Conference of the Canadian Nuclear Society</w:t>
      </w:r>
      <w:r>
        <w:t xml:space="preserve">, </w:t>
      </w: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 2002 June 2-5.</w:t>
      </w:r>
      <w:bookmarkEnd w:id="5"/>
    </w:p>
    <w:sectPr w:rsidR="00F13A1C">
      <w:pgSz w:w="12240" w:h="15840" w:code="1"/>
      <w:pgMar w:top="1138" w:right="1138" w:bottom="1138" w:left="1138" w:header="720"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7DAC" w14:textId="77777777" w:rsidR="005757A1" w:rsidRDefault="005757A1">
      <w:r>
        <w:separator/>
      </w:r>
    </w:p>
  </w:endnote>
  <w:endnote w:type="continuationSeparator" w:id="0">
    <w:p w14:paraId="2928AA31" w14:textId="77777777" w:rsidR="005757A1" w:rsidRDefault="0057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1899" w14:textId="77777777" w:rsidR="00310A39" w:rsidRPr="00721D96" w:rsidRDefault="00EA28B9">
    <w:pPr>
      <w:pStyle w:val="Footer"/>
      <w:rPr>
        <w:i/>
        <w:sz w:val="20"/>
      </w:rPr>
    </w:pPr>
    <w:r>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1DCB" w14:textId="77777777" w:rsidR="005757A1" w:rsidRDefault="005757A1">
      <w:r>
        <w:separator/>
      </w:r>
    </w:p>
  </w:footnote>
  <w:footnote w:type="continuationSeparator" w:id="0">
    <w:p w14:paraId="00281ADF" w14:textId="77777777" w:rsidR="005757A1" w:rsidRDefault="0057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4C69" w14:textId="2AED1326" w:rsidR="00791067" w:rsidRDefault="008825AA" w:rsidP="00791067">
    <w:pPr>
      <w:pStyle w:val="Header"/>
      <w:tabs>
        <w:tab w:val="right" w:pos="9360"/>
      </w:tabs>
      <w:rPr>
        <w:b w:val="0"/>
        <w:color w:val="000000"/>
        <w:sz w:val="16"/>
      </w:rPr>
    </w:pPr>
    <w:r>
      <w:rPr>
        <w:b w:val="0"/>
        <w:noProof/>
        <w:color w:val="000000"/>
        <w:sz w:val="16"/>
        <w:lang w:val="en-CA" w:eastAsia="en-CA"/>
      </w:rPr>
      <mc:AlternateContent>
        <mc:Choice Requires="wps">
          <w:drawing>
            <wp:anchor distT="0" distB="0" distL="114300" distR="114300" simplePos="0" relativeHeight="251657728" behindDoc="0" locked="0" layoutInCell="0" allowOverlap="1" wp14:anchorId="1F77B384" wp14:editId="243DDC75">
              <wp:simplePos x="0" y="0"/>
              <wp:positionH relativeFrom="page">
                <wp:align>right</wp:align>
              </wp:positionH>
              <wp:positionV relativeFrom="page">
                <wp:align>top</wp:align>
              </wp:positionV>
              <wp:extent cx="7772400" cy="464185"/>
              <wp:effectExtent l="0" t="0" r="0" b="0"/>
              <wp:wrapNone/>
              <wp:docPr id="297754148" name="MSIPCMdb2f48f48b0f0c7886ab7f60" descr="{&quot;HashCode&quot;:-843983985,&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9D41" w14:textId="53DC994C" w:rsidR="00791067" w:rsidRPr="00943F06" w:rsidRDefault="00791067" w:rsidP="00943F06">
                          <w:pPr>
                            <w:jc w:val="right"/>
                            <w:rPr>
                              <w:rFonts w:ascii="Calibri" w:hAnsi="Calibri" w:cs="Calibri"/>
                              <w:color w:val="000000"/>
                              <w:sz w:val="20"/>
                            </w:rPr>
                          </w:pP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7B384" id="_x0000_t202" coordsize="21600,21600" o:spt="202" path="m,l,21600r21600,l21600,xe">
              <v:stroke joinstyle="miter"/>
              <v:path gradientshapeok="t" o:connecttype="rect"/>
            </v:shapetype>
            <v:shape id="MSIPCMdb2f48f48b0f0c7886ab7f60" o:spid="_x0000_s1026" type="#_x0000_t202" alt="{&quot;HashCode&quot;:-843983985,&quot;Height&quot;:9999999.0,&quot;Width&quot;:9999999.0,&quot;Placement&quot;:&quot;Header&quot;,&quot;Index&quot;:&quot;Primary&quot;,&quot;Section&quot;:1,&quot;Top&quot;:0.0,&quot;Left&quot;:0.0}" style="position:absolute;left:0;text-align:left;margin-left:560.8pt;margin-top:0;width:612pt;height:36.55pt;z-index:2516577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n8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" o:allowincell="f" filled="f" stroked="f">
              <v:textbox inset=",0,20pt,0">
                <w:txbxContent>
                  <w:p w14:paraId="4E2E9D41" w14:textId="53DC994C" w:rsidR="00791067" w:rsidRPr="00943F06" w:rsidRDefault="00791067" w:rsidP="00943F06">
                    <w:pPr>
                      <w:jc w:val="right"/>
                      <w:rPr>
                        <w:rFonts w:ascii="Calibri" w:hAnsi="Calibri" w:cs="Calibri"/>
                        <w:color w:val="000000"/>
                        <w:sz w:val="20"/>
                      </w:rPr>
                    </w:pPr>
                  </w:p>
                </w:txbxContent>
              </v:textbox>
              <w10:wrap anchorx="page" anchory="page"/>
            </v:shape>
          </w:pict>
        </mc:Fallback>
      </mc:AlternateContent>
    </w:r>
    <w:r w:rsidR="00EB50A9">
      <w:rPr>
        <w:b w:val="0"/>
        <w:color w:val="000000"/>
        <w:sz w:val="16"/>
      </w:rPr>
      <w:t>6</w:t>
    </w:r>
    <w:r w:rsidR="00791067" w:rsidRPr="00F00831">
      <w:rPr>
        <w:b w:val="0"/>
        <w:color w:val="000000"/>
        <w:sz w:val="16"/>
        <w:vertAlign w:val="superscript"/>
      </w:rPr>
      <w:t>th</w:t>
    </w:r>
    <w:r w:rsidR="00791067">
      <w:rPr>
        <w:b w:val="0"/>
        <w:color w:val="000000"/>
        <w:sz w:val="16"/>
      </w:rPr>
      <w:t xml:space="preserve"> Generation IV and Small Reactors (G4SR)</w:t>
    </w:r>
    <w:r w:rsidR="00791067" w:rsidRPr="00D56BC5">
      <w:rPr>
        <w:b w:val="0"/>
        <w:color w:val="000000"/>
        <w:sz w:val="16"/>
      </w:rPr>
      <w:t xml:space="preserve"> Conference  </w:t>
    </w:r>
  </w:p>
  <w:p w14:paraId="70B5240B" w14:textId="71F7B05D" w:rsidR="00791067" w:rsidRPr="00723854" w:rsidRDefault="009A2CD1" w:rsidP="00791067">
    <w:pPr>
      <w:pStyle w:val="Header"/>
      <w:tabs>
        <w:tab w:val="right" w:pos="9360"/>
      </w:tabs>
      <w:rPr>
        <w:b w:val="0"/>
        <w:color w:val="000000"/>
        <w:sz w:val="16"/>
      </w:rPr>
    </w:pPr>
    <w:r>
      <w:rPr>
        <w:b w:val="0"/>
        <w:color w:val="000000"/>
        <w:sz w:val="16"/>
      </w:rPr>
      <w:t>Marriot on the Falls, Niagara Falls</w:t>
    </w:r>
    <w:r w:rsidR="00791067" w:rsidRPr="008F0A64">
      <w:rPr>
        <w:b w:val="0"/>
        <w:color w:val="000000"/>
        <w:sz w:val="16"/>
      </w:rPr>
      <w:t xml:space="preserve">, </w:t>
    </w:r>
    <w:r w:rsidR="00791067">
      <w:rPr>
        <w:b w:val="0"/>
        <w:color w:val="000000"/>
        <w:sz w:val="16"/>
      </w:rPr>
      <w:t>ON</w:t>
    </w:r>
    <w:r w:rsidR="00791067" w:rsidRPr="008F0A64">
      <w:rPr>
        <w:b w:val="0"/>
        <w:color w:val="000000"/>
        <w:sz w:val="16"/>
      </w:rPr>
      <w:t>, Canada</w:t>
    </w:r>
    <w:r w:rsidR="00791067" w:rsidRPr="00723854">
      <w:rPr>
        <w:b w:val="0"/>
        <w:color w:val="000000"/>
        <w:sz w:val="16"/>
      </w:rPr>
      <w:t xml:space="preserve">, </w:t>
    </w:r>
    <w:r w:rsidR="00791067" w:rsidRPr="00F00831">
      <w:rPr>
        <w:b w:val="0"/>
        <w:color w:val="000000"/>
        <w:sz w:val="16"/>
      </w:rPr>
      <w:t xml:space="preserve">October </w:t>
    </w:r>
    <w:r w:rsidR="00681035">
      <w:rPr>
        <w:b w:val="0"/>
        <w:color w:val="000000"/>
        <w:sz w:val="16"/>
      </w:rPr>
      <w:t>4</w:t>
    </w:r>
    <w:r w:rsidR="00791067" w:rsidRPr="00F00831">
      <w:rPr>
        <w:b w:val="0"/>
        <w:color w:val="000000"/>
        <w:sz w:val="16"/>
      </w:rPr>
      <w:t>-</w:t>
    </w:r>
    <w:r w:rsidR="00681035">
      <w:rPr>
        <w:b w:val="0"/>
        <w:color w:val="000000"/>
        <w:sz w:val="16"/>
      </w:rPr>
      <w:t>8</w:t>
    </w:r>
    <w:r w:rsidR="00791067">
      <w:rPr>
        <w:b w:val="0"/>
        <w:color w:val="000000"/>
        <w:sz w:val="16"/>
      </w:rPr>
      <w:t>,</w:t>
    </w:r>
    <w:r w:rsidR="00791067" w:rsidRPr="00F00831">
      <w:rPr>
        <w:b w:val="0"/>
        <w:color w:val="000000"/>
        <w:sz w:val="16"/>
      </w:rPr>
      <w:t xml:space="preserve"> 202</w:t>
    </w:r>
    <w:r>
      <w:rPr>
        <w:b w:val="0"/>
        <w:color w:val="000000"/>
        <w:sz w:val="16"/>
      </w:rPr>
      <w:t>6</w:t>
    </w:r>
  </w:p>
  <w:p w14:paraId="7034BA45" w14:textId="77777777" w:rsidR="00310A39" w:rsidRPr="00EA28B9" w:rsidRDefault="00310A39" w:rsidP="00EA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num w:numId="1" w16cid:durableId="1212420763">
    <w:abstractNumId w:val="0"/>
  </w:num>
  <w:num w:numId="2" w16cid:durableId="638724418">
    <w:abstractNumId w:val="0"/>
  </w:num>
  <w:num w:numId="3" w16cid:durableId="284391965">
    <w:abstractNumId w:val="0"/>
  </w:num>
  <w:num w:numId="4" w16cid:durableId="153685638">
    <w:abstractNumId w:val="0"/>
  </w:num>
  <w:num w:numId="5" w16cid:durableId="1613395845">
    <w:abstractNumId w:val="0"/>
  </w:num>
  <w:num w:numId="6" w16cid:durableId="1927879923">
    <w:abstractNumId w:val="0"/>
  </w:num>
  <w:num w:numId="7" w16cid:durableId="1289359618">
    <w:abstractNumId w:val="0"/>
  </w:num>
  <w:num w:numId="8" w16cid:durableId="44250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AE"/>
    <w:rsid w:val="000145E3"/>
    <w:rsid w:val="0005302D"/>
    <w:rsid w:val="00057CDB"/>
    <w:rsid w:val="000671BF"/>
    <w:rsid w:val="00087F8D"/>
    <w:rsid w:val="000952FC"/>
    <w:rsid w:val="000B3A0D"/>
    <w:rsid w:val="001220F2"/>
    <w:rsid w:val="001253BB"/>
    <w:rsid w:val="00173D51"/>
    <w:rsid w:val="001E11B8"/>
    <w:rsid w:val="00291269"/>
    <w:rsid w:val="002E0CB1"/>
    <w:rsid w:val="003026DB"/>
    <w:rsid w:val="00310A39"/>
    <w:rsid w:val="0034573C"/>
    <w:rsid w:val="003851A4"/>
    <w:rsid w:val="003A707E"/>
    <w:rsid w:val="003C1A5C"/>
    <w:rsid w:val="003D1AB2"/>
    <w:rsid w:val="00400986"/>
    <w:rsid w:val="00401048"/>
    <w:rsid w:val="004023FC"/>
    <w:rsid w:val="00404F54"/>
    <w:rsid w:val="00463D57"/>
    <w:rsid w:val="00471B4A"/>
    <w:rsid w:val="004815EA"/>
    <w:rsid w:val="004C5840"/>
    <w:rsid w:val="004D75AB"/>
    <w:rsid w:val="00531675"/>
    <w:rsid w:val="0055512D"/>
    <w:rsid w:val="00560F3B"/>
    <w:rsid w:val="005757A1"/>
    <w:rsid w:val="005A1AAF"/>
    <w:rsid w:val="005B59ED"/>
    <w:rsid w:val="005D11B7"/>
    <w:rsid w:val="005D173C"/>
    <w:rsid w:val="0060310D"/>
    <w:rsid w:val="00622AA6"/>
    <w:rsid w:val="00634C60"/>
    <w:rsid w:val="00654DC3"/>
    <w:rsid w:val="00681035"/>
    <w:rsid w:val="006957BD"/>
    <w:rsid w:val="00710579"/>
    <w:rsid w:val="00721D96"/>
    <w:rsid w:val="00733CF5"/>
    <w:rsid w:val="00791067"/>
    <w:rsid w:val="007E1ACF"/>
    <w:rsid w:val="007F0EF9"/>
    <w:rsid w:val="00811162"/>
    <w:rsid w:val="00844629"/>
    <w:rsid w:val="0086682C"/>
    <w:rsid w:val="008740DF"/>
    <w:rsid w:val="008825AA"/>
    <w:rsid w:val="0088542D"/>
    <w:rsid w:val="008A6362"/>
    <w:rsid w:val="008B08D5"/>
    <w:rsid w:val="008C7475"/>
    <w:rsid w:val="008D0B3C"/>
    <w:rsid w:val="009132AE"/>
    <w:rsid w:val="009237F5"/>
    <w:rsid w:val="00943F06"/>
    <w:rsid w:val="00966B4A"/>
    <w:rsid w:val="00975EA7"/>
    <w:rsid w:val="009A2CD1"/>
    <w:rsid w:val="009B0234"/>
    <w:rsid w:val="009B5F73"/>
    <w:rsid w:val="009C6EFE"/>
    <w:rsid w:val="009C7700"/>
    <w:rsid w:val="009E0497"/>
    <w:rsid w:val="00A000F4"/>
    <w:rsid w:val="00A003C5"/>
    <w:rsid w:val="00AD03F9"/>
    <w:rsid w:val="00AD37FB"/>
    <w:rsid w:val="00B04E82"/>
    <w:rsid w:val="00B11E5F"/>
    <w:rsid w:val="00B43FF0"/>
    <w:rsid w:val="00B625E0"/>
    <w:rsid w:val="00B65F38"/>
    <w:rsid w:val="00B7072F"/>
    <w:rsid w:val="00B8307F"/>
    <w:rsid w:val="00B95C07"/>
    <w:rsid w:val="00BE43E2"/>
    <w:rsid w:val="00BF02B3"/>
    <w:rsid w:val="00BF333E"/>
    <w:rsid w:val="00C112E2"/>
    <w:rsid w:val="00C13373"/>
    <w:rsid w:val="00C64787"/>
    <w:rsid w:val="00C66CA5"/>
    <w:rsid w:val="00C8416C"/>
    <w:rsid w:val="00C94EE0"/>
    <w:rsid w:val="00C95BF2"/>
    <w:rsid w:val="00CD3B0E"/>
    <w:rsid w:val="00D017D0"/>
    <w:rsid w:val="00D2231E"/>
    <w:rsid w:val="00D3406C"/>
    <w:rsid w:val="00D36D76"/>
    <w:rsid w:val="00D37812"/>
    <w:rsid w:val="00D56BC5"/>
    <w:rsid w:val="00D86087"/>
    <w:rsid w:val="00DC5561"/>
    <w:rsid w:val="00E20DCB"/>
    <w:rsid w:val="00EA28B9"/>
    <w:rsid w:val="00EA726E"/>
    <w:rsid w:val="00EB50A9"/>
    <w:rsid w:val="00ED2FDB"/>
    <w:rsid w:val="00F13A1C"/>
    <w:rsid w:val="00F46941"/>
    <w:rsid w:val="00FD7D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4771A79"/>
  <w15:chartTrackingRefBased/>
  <w15:docId w15:val="{E5E9CBF5-85D0-42F5-BCEC-D9507B56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H1"/>
    <w:basedOn w:val="Normal"/>
    <w:next w:val="Normal"/>
    <w:qFormat/>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pPr>
      <w:keepNext/>
      <w:numPr>
        <w:ilvl w:val="3"/>
        <w:numId w:val="2"/>
      </w:numPr>
      <w:jc w:val="center"/>
      <w:outlineLvl w:val="3"/>
    </w:pPr>
    <w:rPr>
      <w:b/>
      <w:sz w:val="32"/>
    </w:rPr>
  </w:style>
  <w:style w:type="paragraph" w:styleId="Heading5">
    <w:name w:val="heading 5"/>
    <w:basedOn w:val="Normal"/>
    <w:next w:val="Normal"/>
    <w:qFormat/>
    <w:pPr>
      <w:keepNext/>
      <w:numPr>
        <w:ilvl w:val="4"/>
        <w:numId w:val="2"/>
      </w:numPr>
      <w:ind w:right="1417"/>
      <w:jc w:val="both"/>
      <w:outlineLvl w:val="4"/>
    </w:pPr>
    <w:rPr>
      <w:b/>
      <w:sz w:val="28"/>
    </w:rPr>
  </w:style>
  <w:style w:type="paragraph" w:styleId="Heading6">
    <w:name w:val="heading 6"/>
    <w:basedOn w:val="Normal"/>
    <w:next w:val="Normal"/>
    <w:qFormat/>
    <w:pPr>
      <w:keepNext/>
      <w:numPr>
        <w:ilvl w:val="5"/>
        <w:numId w:val="2"/>
      </w:numPr>
      <w:ind w:right="283"/>
      <w:jc w:val="center"/>
      <w:outlineLvl w:val="5"/>
    </w:pPr>
    <w:rPr>
      <w:i/>
    </w:rPr>
  </w:style>
  <w:style w:type="paragraph" w:styleId="Heading7">
    <w:name w:val="heading 7"/>
    <w:basedOn w:val="Normal"/>
    <w:next w:val="Normal"/>
    <w:qFormat/>
    <w:pPr>
      <w:keepNext/>
      <w:numPr>
        <w:ilvl w:val="6"/>
        <w:numId w:val="2"/>
      </w:numPr>
      <w:jc w:val="center"/>
      <w:outlineLvl w:val="6"/>
    </w:pPr>
    <w:rPr>
      <w:b/>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Pr>
      <w:rFonts w:ascii="Tms Rmn" w:hAnsi="Tms Rmn"/>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semiHidden/>
    <w:rPr>
      <w:color w:val="0000FF"/>
      <w:u w:val="single"/>
    </w:rPr>
  </w:style>
  <w:style w:type="paragraph" w:styleId="BlockText">
    <w:name w:val="Block Text"/>
    <w:basedOn w:val="Normal"/>
    <w:semiHidden/>
    <w:pPr>
      <w:ind w:left="1418" w:right="1417"/>
      <w:jc w:val="both"/>
    </w:pPr>
    <w:rPr>
      <w:sz w:val="20"/>
    </w:rPr>
  </w:style>
  <w:style w:type="paragraph" w:styleId="BodyText">
    <w:name w:val="Body Text"/>
    <w:basedOn w:val="Normal"/>
    <w:semiHidden/>
    <w:pPr>
      <w:ind w:right="283"/>
      <w:jc w:val="both"/>
    </w:p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320"/>
        <w:tab w:val="right" w:pos="8640"/>
      </w:tabs>
      <w:jc w:val="both"/>
    </w:pPr>
    <w:rPr>
      <w:b/>
      <w:sz w:val="32"/>
    </w:r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sz w:val="16"/>
    </w:rPr>
  </w:style>
  <w:style w:type="paragraph" w:styleId="BodyText2">
    <w:name w:val="Body Text 2"/>
    <w:basedOn w:val="Normal"/>
    <w:semiHidden/>
    <w:pPr>
      <w:spacing w:after="240"/>
      <w:ind w:right="288"/>
      <w:jc w:val="both"/>
    </w:pPr>
    <w:rPr>
      <w:szCs w:val="22"/>
      <w:lang w:val="en-AU"/>
    </w:rPr>
  </w:style>
  <w:style w:type="paragraph" w:styleId="BodyText3">
    <w:name w:val="Body Text 3"/>
    <w:basedOn w:val="Normal"/>
    <w:semiHidden/>
    <w:pPr>
      <w:keepNext/>
      <w:keepLines/>
      <w:spacing w:after="240"/>
      <w:ind w:right="288"/>
      <w:jc w:val="center"/>
    </w:pPr>
    <w:rPr>
      <w:iCs/>
      <w:szCs w:val="22"/>
      <w:lang w:val="en-AU"/>
    </w:rPr>
  </w:style>
  <w:style w:type="paragraph" w:customStyle="1" w:styleId="AppxFigureCaption">
    <w:name w:val="Appx Figure Caption"/>
    <w:basedOn w:val="Normal"/>
    <w:next w:val="Normal"/>
    <w:pPr>
      <w:overflowPunct/>
      <w:autoSpaceDE/>
      <w:autoSpaceDN/>
      <w:adjustRightInd/>
      <w:spacing w:before="120" w:after="240"/>
      <w:jc w:val="center"/>
      <w:textAlignment w:val="auto"/>
    </w:pPr>
    <w:rPr>
      <w:bCs/>
      <w:lang w:val="en-CA"/>
    </w:rPr>
  </w:style>
  <w:style w:type="paragraph" w:customStyle="1" w:styleId="ReferenceEntry">
    <w:name w:val="Reference Entry"/>
    <w:pPr>
      <w:spacing w:before="80" w:after="80"/>
      <w:ind w:left="864" w:hanging="864"/>
    </w:pPr>
    <w:rPr>
      <w:sz w:val="24"/>
      <w:lang w:val="en-GB" w:eastAsia="en-US"/>
    </w:rPr>
  </w:style>
  <w:style w:type="character" w:customStyle="1" w:styleId="HeaderChar">
    <w:name w:val="Header Char"/>
    <w:link w:val="Header"/>
    <w:semiHidden/>
    <w:rsid w:val="00173D51"/>
    <w:rPr>
      <w:b/>
      <w:sz w:val="32"/>
      <w:lang w:val="en-US" w:eastAsia="en-US"/>
    </w:rPr>
  </w:style>
  <w:style w:type="character" w:styleId="UnresolvedMention">
    <w:name w:val="Unresolved Mention"/>
    <w:uiPriority w:val="99"/>
    <w:semiHidden/>
    <w:unhideWhenUsed/>
    <w:rsid w:val="00B8307F"/>
    <w:rPr>
      <w:color w:val="605E5C"/>
      <w:shd w:val="clear" w:color="auto" w:fill="E1DFDD"/>
    </w:rPr>
  </w:style>
  <w:style w:type="table" w:styleId="TableGrid">
    <w:name w:val="Table Grid"/>
    <w:basedOn w:val="TableNormal"/>
    <w:uiPriority w:val="59"/>
    <w:rsid w:val="00791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1067"/>
    <w:rPr>
      <w:b/>
      <w:bCs/>
      <w:sz w:val="20"/>
    </w:rPr>
  </w:style>
  <w:style w:type="character" w:styleId="PlaceholderText">
    <w:name w:val="Placeholder Text"/>
    <w:basedOn w:val="DefaultParagraphFont"/>
    <w:uiPriority w:val="99"/>
    <w:semiHidden/>
    <w:rsid w:val="00654DC3"/>
    <w:rPr>
      <w:color w:val="666666"/>
    </w:rPr>
  </w:style>
  <w:style w:type="paragraph" w:styleId="Revision">
    <w:name w:val="Revision"/>
    <w:hidden/>
    <w:uiPriority w:val="99"/>
    <w:semiHidden/>
    <w:rsid w:val="009A2CD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4sr.org/" TargetMode="External"/><Relationship Id="rId18"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2@addres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1@address.ca"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D359CB1F5544D923ABFF1021A72BA" ma:contentTypeVersion="15" ma:contentTypeDescription="Create a new document." ma:contentTypeScope="" ma:versionID="776486be47f175c6263a951f9379a4d1">
  <xsd:schema xmlns:xsd="http://www.w3.org/2001/XMLSchema" xmlns:xs="http://www.w3.org/2001/XMLSchema" xmlns:p="http://schemas.microsoft.com/office/2006/metadata/properties" xmlns:ns3="f4c26a31-af68-4272-908b-2eb4b0d23b45" xmlns:ns4="62efc8a9-2fac-469c-b014-edeeaaa016dc" targetNamespace="http://schemas.microsoft.com/office/2006/metadata/properties" ma:root="true" ma:fieldsID="30c1c4fc04b2605529d43ed8678a29b3" ns3:_="" ns4:_="">
    <xsd:import namespace="f4c26a31-af68-4272-908b-2eb4b0d23b45"/>
    <xsd:import namespace="62efc8a9-2fac-469c-b014-edeeaaa016d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26a31-af68-4272-908b-2eb4b0d23b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fc8a9-2fac-469c-b014-edeeaaa016d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c26a31-af68-4272-908b-2eb4b0d23b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DB1B-4ECB-4392-BEE0-8FE5BC559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26a31-af68-4272-908b-2eb4b0d23b45"/>
    <ds:schemaRef ds:uri="62efc8a9-2fac-469c-b014-edeeaaa0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081B0-B454-420B-AFA6-008A23450755}">
  <ds:schemaRefs>
    <ds:schemaRef ds:uri="http://schemas.microsoft.com/sharepoint/v3/contenttype/forms"/>
  </ds:schemaRefs>
</ds:datastoreItem>
</file>

<file path=customXml/itemProps3.xml><?xml version="1.0" encoding="utf-8"?>
<ds:datastoreItem xmlns:ds="http://schemas.openxmlformats.org/officeDocument/2006/customXml" ds:itemID="{5A23D882-46CC-4E99-A112-D814D6933E38}">
  <ds:schemaRefs>
    <ds:schemaRef ds:uri="http://schemas.microsoft.com/office/2006/metadata/properties"/>
    <ds:schemaRef ds:uri="http://schemas.microsoft.com/office/infopath/2007/PartnerControls"/>
    <ds:schemaRef ds:uri="f4c26a31-af68-4272-908b-2eb4b0d23b45"/>
  </ds:schemaRefs>
</ds:datastoreItem>
</file>

<file path=customXml/itemProps4.xml><?xml version="1.0" encoding="utf-8"?>
<ds:datastoreItem xmlns:ds="http://schemas.openxmlformats.org/officeDocument/2006/customXml" ds:itemID="{8DA39DB2-EEE3-4C23-87FB-6E081E05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NS 2008 Template</vt:lpstr>
    </vt:vector>
  </TitlesOfParts>
  <Company>CNL_LNC</Company>
  <LinksUpToDate>false</LinksUpToDate>
  <CharactersWithSpaces>7568</CharactersWithSpaces>
  <SharedDoc>false</SharedDoc>
  <HLinks>
    <vt:vector size="18" baseType="variant">
      <vt:variant>
        <vt:i4>1114188</vt:i4>
      </vt:variant>
      <vt:variant>
        <vt:i4>6</vt:i4>
      </vt:variant>
      <vt:variant>
        <vt:i4>0</vt:i4>
      </vt:variant>
      <vt:variant>
        <vt:i4>5</vt:i4>
      </vt:variant>
      <vt:variant>
        <vt:lpwstr>https://www.g4sr.org/call-for-papers/</vt:lpwstr>
      </vt:variant>
      <vt:variant>
        <vt:lpwstr/>
      </vt: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subject/>
  <dc:creator>Canadian Nuclear Society</dc:creator>
  <cp:keywords/>
  <cp:lastModifiedBy>Rachael Callaghan</cp:lastModifiedBy>
  <cp:revision>5</cp:revision>
  <cp:lastPrinted>2010-07-19T16:50:00Z</cp:lastPrinted>
  <dcterms:created xsi:type="dcterms:W3CDTF">2025-12-19T15:08:00Z</dcterms:created>
  <dcterms:modified xsi:type="dcterms:W3CDTF">2026-0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e180b8-d0e0-4111-ab79-256bace84561_Enabled">
    <vt:lpwstr>true</vt:lpwstr>
  </property>
  <property fmtid="{D5CDD505-2E9C-101B-9397-08002B2CF9AE}" pid="3" name="MSIP_Label_b6e180b8-d0e0-4111-ab79-256bace84561_SetDate">
    <vt:lpwstr>2024-03-24T22:12:23Z</vt:lpwstr>
  </property>
  <property fmtid="{D5CDD505-2E9C-101B-9397-08002B2CF9AE}" pid="4" name="MSIP_Label_b6e180b8-d0e0-4111-ab79-256bace84561_Method">
    <vt:lpwstr>Privileged</vt:lpwstr>
  </property>
  <property fmtid="{D5CDD505-2E9C-101B-9397-08002B2CF9AE}" pid="5" name="MSIP_Label_b6e180b8-d0e0-4111-ab79-256bace84561_Name">
    <vt:lpwstr>UNRESTRICTED</vt:lpwstr>
  </property>
  <property fmtid="{D5CDD505-2E9C-101B-9397-08002B2CF9AE}" pid="6" name="MSIP_Label_b6e180b8-d0e0-4111-ab79-256bace84561_SiteId">
    <vt:lpwstr>a483a0b6-671f-4e86-a04d-998385c0e199</vt:lpwstr>
  </property>
  <property fmtid="{D5CDD505-2E9C-101B-9397-08002B2CF9AE}" pid="7" name="MSIP_Label_b6e180b8-d0e0-4111-ab79-256bace84561_ActionId">
    <vt:lpwstr>ff6b39aa-1f80-41fe-b89d-f8e6c843c17e</vt:lpwstr>
  </property>
  <property fmtid="{D5CDD505-2E9C-101B-9397-08002B2CF9AE}" pid="8" name="MSIP_Label_b6e180b8-d0e0-4111-ab79-256bace84561_ContentBits">
    <vt:lpwstr>1</vt:lpwstr>
  </property>
  <property fmtid="{D5CDD505-2E9C-101B-9397-08002B2CF9AE}" pid="9" name="ContentTypeId">
    <vt:lpwstr>0x010100EB5D359CB1F5544D923ABFF1021A72BA</vt:lpwstr>
  </property>
  <property fmtid="{D5CDD505-2E9C-101B-9397-08002B2CF9AE}" pid="10" name="MSIP_Label_d5725669-efcc-4cdf-ab3c-5f9e46e1a48a_Enabled">
    <vt:lpwstr>true</vt:lpwstr>
  </property>
  <property fmtid="{D5CDD505-2E9C-101B-9397-08002B2CF9AE}" pid="11" name="MSIP_Label_d5725669-efcc-4cdf-ab3c-5f9e46e1a48a_SetDate">
    <vt:lpwstr>2025-12-19T15:08:40Z</vt:lpwstr>
  </property>
  <property fmtid="{D5CDD505-2E9C-101B-9397-08002B2CF9AE}" pid="12" name="MSIP_Label_d5725669-efcc-4cdf-ab3c-5f9e46e1a48a_Method">
    <vt:lpwstr>Standard</vt:lpwstr>
  </property>
  <property fmtid="{D5CDD505-2E9C-101B-9397-08002B2CF9AE}" pid="13" name="MSIP_Label_d5725669-efcc-4cdf-ab3c-5f9e46e1a48a_Name">
    <vt:lpwstr>Unclassified - Non classifié</vt:lpwstr>
  </property>
  <property fmtid="{D5CDD505-2E9C-101B-9397-08002B2CF9AE}" pid="14" name="MSIP_Label_d5725669-efcc-4cdf-ab3c-5f9e46e1a48a_SiteId">
    <vt:lpwstr>bb89644a-48bf-49b7-8f8a-6f2519ea6bd4</vt:lpwstr>
  </property>
  <property fmtid="{D5CDD505-2E9C-101B-9397-08002B2CF9AE}" pid="15" name="MSIP_Label_d5725669-efcc-4cdf-ab3c-5f9e46e1a48a_ActionId">
    <vt:lpwstr>ab1f6326-e94b-4849-a2c9-22c7b4ac160d</vt:lpwstr>
  </property>
  <property fmtid="{D5CDD505-2E9C-101B-9397-08002B2CF9AE}" pid="16" name="MSIP_Label_d5725669-efcc-4cdf-ab3c-5f9e46e1a48a_ContentBits">
    <vt:lpwstr>0</vt:lpwstr>
  </property>
  <property fmtid="{D5CDD505-2E9C-101B-9397-08002B2CF9AE}" pid="17" name="MSIP_Label_d5725669-efcc-4cdf-ab3c-5f9e46e1a48a_Tag">
    <vt:lpwstr>10, 3, 0, 1</vt:lpwstr>
  </property>
</Properties>
</file>